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盛振文，刘艳丽，王彬主编；吕利明，徐琬梨，赵文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振文，刘艳丽，王彬主编；吕利明，徐琬梨，赵文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14.html</w:t>
      </w:r>
    </w:p>
    <w:p>
      <w:r>
        <w:t>更多相关图书推荐：https://www.jiaokey.com</w:t>
      </w:r>
    </w:p>
    <w:p>
      <w:r>
        <w:t>盛振文，刘艳丽，王彬主编；吕利明，徐琬梨，赵文晓等副主编 其他作品：https://www.jiaokey.com/tag/盛振文，刘艳丽，王彬主编；吕利明，徐琬梨，赵文晓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